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BD94" w14:textId="3489E37C" w:rsidR="00DA30E9" w:rsidRPr="00DA30E9" w:rsidRDefault="001A44AD" w:rsidP="00CB4197">
      <w:pPr>
        <w:rPr>
          <w:b/>
          <w:sz w:val="40"/>
          <w:szCs w:val="40"/>
        </w:rPr>
      </w:pPr>
      <w:r w:rsidRPr="00842866">
        <w:rPr>
          <w:b/>
          <w:color w:val="7030A0"/>
          <w:sz w:val="48"/>
          <w:szCs w:val="48"/>
          <w:u w:val="single"/>
        </w:rPr>
        <w:t>PJ</w:t>
      </w:r>
      <w:r w:rsidR="00DA30E9" w:rsidRPr="00842866">
        <w:rPr>
          <w:b/>
          <w:color w:val="7030A0"/>
          <w:sz w:val="48"/>
          <w:szCs w:val="48"/>
          <w:u w:val="single"/>
        </w:rPr>
        <w:t xml:space="preserve"> 1</w:t>
      </w:r>
      <w:r w:rsidR="00DA30E9" w:rsidRPr="0078053D">
        <w:rPr>
          <w:b/>
          <w:sz w:val="48"/>
          <w:szCs w:val="48"/>
          <w:u w:val="single"/>
        </w:rPr>
        <w:t xml:space="preserve"> Report</w:t>
      </w:r>
      <w:r w:rsidR="00DA30E9" w:rsidRPr="00DA30E9">
        <w:rPr>
          <w:b/>
          <w:sz w:val="40"/>
          <w:szCs w:val="40"/>
        </w:rPr>
        <w:t xml:space="preserve">               Your Name: </w:t>
      </w:r>
      <w:r w:rsidR="00CC2B69">
        <w:rPr>
          <w:b/>
          <w:sz w:val="40"/>
          <w:szCs w:val="40"/>
        </w:rPr>
        <w:t>Francisco Valadez</w:t>
      </w:r>
    </w:p>
    <w:p w14:paraId="3F63DAB6" w14:textId="77777777" w:rsidR="00163F80" w:rsidRDefault="00163F80" w:rsidP="00CB4197">
      <w:pPr>
        <w:rPr>
          <w:b/>
          <w:sz w:val="22"/>
          <w:szCs w:val="22"/>
        </w:rPr>
      </w:pPr>
    </w:p>
    <w:p w14:paraId="128AA991" w14:textId="2AF97756" w:rsidR="00CB4197" w:rsidRPr="00CA6DC3" w:rsidRDefault="0078053D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6C97C822" w14:textId="77777777" w:rsidR="00AD3D4B" w:rsidRDefault="0078053D" w:rsidP="00AD3D4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15E5C3DB" w14:textId="41EEF1A0" w:rsidR="00AD3D4B" w:rsidRDefault="00AD3D4B" w:rsidP="00857EF9">
      <w:pPr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2A02A133" w14:textId="0973397D" w:rsidR="00857EF9" w:rsidRPr="004F6A68" w:rsidRDefault="00857EF9" w:rsidP="00857EF9">
      <w:pPr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You must not show screen prints here. </w:t>
      </w:r>
    </w:p>
    <w:p w14:paraId="2A9753A5" w14:textId="28E8D8B3" w:rsidR="00CB4197" w:rsidRDefault="00CB4197" w:rsidP="00CB4197">
      <w:pPr>
        <w:rPr>
          <w:b/>
          <w:sz w:val="22"/>
          <w:szCs w:val="22"/>
        </w:rPr>
      </w:pPr>
    </w:p>
    <w:p w14:paraId="07CE1DE7" w14:textId="0269D0C1" w:rsidR="00CC2B69" w:rsidRPr="00CA6DC3" w:rsidRDefault="00CC2B69" w:rsidP="00CB4197">
      <w:pPr>
        <w:rPr>
          <w:b/>
          <w:sz w:val="22"/>
          <w:szCs w:val="22"/>
        </w:rPr>
      </w:pP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Author:       Francisco Valadez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Date:         4/22/202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Purpose:      This program checks a users password to see if it is secure!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java.util.Scann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Password_Game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tring pw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global variable to hold password for security checking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oolea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r1,r2,r3,r4,r5,r6,r7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7 rulesâ€™ satisfaction indicators: true | false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args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{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begin of main( ) ----------------------------------------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play the Password game designed by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do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;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canner scan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lease enter a password &gt;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pw = scan.nextLine();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scan to get the password in pw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pw.equals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qui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You just entered password \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pw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1(); s2(); s3(); s4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5(); s6(); s7();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call 7 methods to check all 7 rules for satisfaction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r1 &amp;&amp; r2 &amp;&amp; r3 &amp;&amp; r4 &amp;&amp; r5 &amp;&amp; r6 &amp;&amp; r7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all 7 rules are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lastRenderedPageBreak/>
        <w:t>satisfie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Congratulations! Your passowrd \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pw +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" is very secure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insecure password because at least one rule got violate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e password \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pw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" violates the following rule(s)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!r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Rule 1: Length invalid - The length of the password must be 8 to 12 only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!r2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Rule 2: No Space - The password must not contain any space or blank character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!r3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Rule 3: At least 2 digits - The password must contain at least 2 digits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!r4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Rule 4: At least 1 upper-case letter - The password must contain at least one upper-case letter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!r5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Rule 5: At least 1 lower-case letter - The password must contain at least one lower-case letter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!r6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Rule 6: At least 1 special character - The password must contain at least one \nspecial character, which can be one of the following 7 choices: '$', '#', '@', '&amp;', '*', '?', '!'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!r7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Rule 7: No special numbers - The password must not contain any of the following 4 numbers: 2021, 2020, \n2019, or 2018.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print all the violated rule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}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pw !=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qui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playing the Password game designed by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System.out.println(++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of main( )  -------------------------------------------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The following are 7 static methods to check those 7 rules: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1(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hecks if the password is between 7 to 12 character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r1=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* if (check r1 ok) r1=true; */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(pw.length() &gt; 7) &amp;&amp; (pw.length() &lt; 13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r1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System.out.println("length: "+r1 + " length: " + pw.length());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2(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hecks if the password has any spaces or blank character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space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r2=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* if (check r2 ok) r2=true; */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 = 0; i &lt; pw.length(); i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c = pw.charAt(i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Character.isWhitespace(c)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c is a digit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{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++countspace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increment countDigits by 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.equals(pw) || countspace &gt;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r2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System.out.println("spaces: " +r2 + "\t total: " + countspace);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3(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hecks if the password has at least 2 digit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r3=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* if (check r3 ok) r3=true; */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num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numbers =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1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2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3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4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5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6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7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8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9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0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 = 0; i &lt; pw.length(); i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numbers.length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numbers[x] == pw.charAt(i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++countnum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countnum &gt; 1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r3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System.out.println("digits: "+r3 + " countnum: " + countnum);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4(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hecks if the password has at least 1 upper-case character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r4=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* if (check r4 ok) r4=true; */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Upp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letters =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A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B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C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D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E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F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H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I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J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H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I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J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K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L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M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N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N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O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P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Q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S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T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U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V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X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Y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Z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 = 0; i &lt; pw.length(); i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letters.length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letters[x] == pw.charAt(i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countUpper++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countUpper &gt;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r4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System.out.println("upper: "+r4 + " countUpper: " + countUpper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5(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hecks if the password has at least 1 lower-case letter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r5=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* if (check r5 ok) r5=true; */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countLower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letters =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a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b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c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d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e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f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h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i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          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j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k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l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m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n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o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p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q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s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t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u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v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x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y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z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 = 0; i &lt; pw.length(); i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letters.length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letters[x] == pw.charAt(i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countLower++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countLower &gt;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r5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System.out.println("lower: "+r5 + " countLower: " + countLower);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6(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hecks if the password has at least 1 special character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r6=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* if (check r6 ok) r6=true; */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pecialAmount = 0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ha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[] special = {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$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#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@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&amp;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*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?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,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'!'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}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 = 0; i &lt; pw.length(); i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x = 0; x &lt; special.length; x++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pecial[x] == pw.charAt(i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specialAmount++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specialAmount &gt; 0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r6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System.out.println("special: "+r6 + " specialAmount: " + specialAmount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7(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hecks to make sure that the pasword does not contain '2021', '2020', '2019', '2018'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r7=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tru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* if (check r7 ok) r7=true; */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string[] year = {"2021", "2020","2019","2018"};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pw.contains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2018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 || pw.contains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2019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 || pw.contains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2020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 || pw.contains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2021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r7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fa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System.out.println("year: "+r7);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of class Passwor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</w:p>
    <w:p w14:paraId="0A70A56E" w14:textId="77777777" w:rsidR="00CB4197" w:rsidRPr="00CA6DC3" w:rsidRDefault="0078053D" w:rsidP="00CB41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output of my </w:t>
      </w:r>
      <w:r w:rsidRPr="00E94979">
        <w:rPr>
          <w:b/>
          <w:sz w:val="48"/>
          <w:szCs w:val="48"/>
        </w:rPr>
        <w:t>3</w:t>
      </w:r>
      <w:r>
        <w:rPr>
          <w:b/>
          <w:sz w:val="22"/>
          <w:szCs w:val="22"/>
        </w:rPr>
        <w:t xml:space="preserve"> test cases</w:t>
      </w:r>
      <w:r w:rsidR="00CB4197" w:rsidRPr="00CA6DC3">
        <w:rPr>
          <w:b/>
          <w:sz w:val="22"/>
          <w:szCs w:val="22"/>
        </w:rPr>
        <w:t xml:space="preserve">:  [You must show </w:t>
      </w:r>
      <w:r w:rsidR="00CB4197" w:rsidRPr="00E94979">
        <w:rPr>
          <w:b/>
          <w:sz w:val="48"/>
          <w:szCs w:val="48"/>
        </w:rPr>
        <w:t>3</w:t>
      </w:r>
      <w:r w:rsidR="00CB4197" w:rsidRPr="00CA6DC3">
        <w:rPr>
          <w:b/>
          <w:sz w:val="22"/>
          <w:szCs w:val="22"/>
        </w:rPr>
        <w:t xml:space="preserve"> test cases.]</w:t>
      </w:r>
    </w:p>
    <w:p w14:paraId="1E872130" w14:textId="0B268B7A" w:rsidR="00CB4197" w:rsidRDefault="00CB4197" w:rsidP="001A44AD">
      <w:pPr>
        <w:ind w:firstLine="225"/>
        <w:rPr>
          <w:b/>
          <w:sz w:val="22"/>
          <w:szCs w:val="22"/>
        </w:rPr>
      </w:pPr>
      <w:r w:rsidRPr="00CA6DC3">
        <w:rPr>
          <w:b/>
          <w:sz w:val="22"/>
          <w:szCs w:val="22"/>
        </w:rPr>
        <w:t>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05899BB1" w14:textId="77777777" w:rsidR="001A44AD" w:rsidRPr="00CA6DC3" w:rsidRDefault="001A44AD" w:rsidP="001A44AD">
      <w:pPr>
        <w:ind w:firstLine="225"/>
        <w:rPr>
          <w:b/>
          <w:sz w:val="22"/>
          <w:szCs w:val="22"/>
        </w:rPr>
      </w:pPr>
    </w:p>
    <w:p w14:paraId="63698055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4F5B583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C7373C2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01C10CA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F34E3BD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091A1F6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4A4CE5B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3452F2A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9E1DE4C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E1E2825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AE30CE1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A45D85D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C232DE7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31143AD6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110F911" w14:textId="2B6732CA" w:rsidR="00CB4197" w:rsidRPr="00152926" w:rsidRDefault="00152926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lastRenderedPageBreak/>
        <w:t>Test Case 1:</w:t>
      </w:r>
    </w:p>
    <w:p w14:paraId="432FD7B8" w14:textId="5453E19D" w:rsidR="00152926" w:rsidRPr="00152926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600C2A95" wp14:editId="0FF20FC6">
            <wp:extent cx="6666865" cy="65030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65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A297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E7D3F61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7BC8135E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C19BA08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5A5A431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8A33691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7C8D959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891B61E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5DCC0EE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D869328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D737FD1" w14:textId="50E21D30" w:rsidR="00152926" w:rsidRPr="00152926" w:rsidRDefault="00152926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lastRenderedPageBreak/>
        <w:t>Test Case 2:</w:t>
      </w:r>
    </w:p>
    <w:p w14:paraId="72FB43D3" w14:textId="62FFAD85" w:rsidR="00152926" w:rsidRPr="00152926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noProof/>
          <w:sz w:val="22"/>
          <w:szCs w:val="22"/>
        </w:rPr>
        <w:drawing>
          <wp:inline distT="0" distB="0" distL="0" distR="0" wp14:anchorId="5E7E8BBC" wp14:editId="3EFBF556">
            <wp:extent cx="6673850" cy="707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E286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4DF044B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D3CC629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15DA650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12019D6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085C0FB" w14:textId="77777777" w:rsidR="00CC2B69" w:rsidRDefault="00CC2B69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C65D9C2" w14:textId="06359445" w:rsidR="00152926" w:rsidRPr="00152926" w:rsidRDefault="00152926" w:rsidP="00CB4197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152926">
        <w:rPr>
          <w:rFonts w:ascii="Times New Roman" w:hAnsi="Times New Roman"/>
          <w:b/>
          <w:sz w:val="22"/>
          <w:szCs w:val="22"/>
        </w:rPr>
        <w:lastRenderedPageBreak/>
        <w:t>Test Case 3:</w:t>
      </w:r>
    </w:p>
    <w:p w14:paraId="5A5FB4BA" w14:textId="33E1AA2C" w:rsidR="00F357FF" w:rsidRPr="00152926" w:rsidRDefault="00CC2B69" w:rsidP="000073B3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76A6479" wp14:editId="726BFD4F">
            <wp:extent cx="6666865" cy="71716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71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57FF" w:rsidRPr="00152926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0A4C" w14:textId="77777777" w:rsidR="00A611ED" w:rsidRDefault="00A611ED">
      <w:r>
        <w:separator/>
      </w:r>
    </w:p>
  </w:endnote>
  <w:endnote w:type="continuationSeparator" w:id="0">
    <w:p w14:paraId="077151B1" w14:textId="77777777" w:rsidR="00A611ED" w:rsidRDefault="00A6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91EA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88A36" w14:textId="77777777" w:rsidR="00A53784" w:rsidRDefault="00A53784">
    <w:pPr>
      <w:pStyle w:val="Footer"/>
    </w:pPr>
  </w:p>
  <w:p w14:paraId="322B090B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B5EF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9497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94979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333778B4" w14:textId="77777777" w:rsidR="00A53784" w:rsidRDefault="00A53784">
    <w:pPr>
      <w:pStyle w:val="Footer"/>
    </w:pPr>
  </w:p>
  <w:p w14:paraId="721E5400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31FA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CF70768" w14:textId="77777777" w:rsidR="00DD25B7" w:rsidRDefault="00DD25B7">
    <w:pPr>
      <w:pStyle w:val="Footer"/>
    </w:pPr>
  </w:p>
  <w:p w14:paraId="3BE3F47A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B8FB" w14:textId="77777777" w:rsidR="00A611ED" w:rsidRDefault="00A611ED">
      <w:r>
        <w:separator/>
      </w:r>
    </w:p>
  </w:footnote>
  <w:footnote w:type="continuationSeparator" w:id="0">
    <w:p w14:paraId="7A418A00" w14:textId="77777777" w:rsidR="00A611ED" w:rsidRDefault="00A61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235F" w14:textId="1F9CE398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7468B6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6219A3">
      <w:rPr>
        <w:b/>
      </w:rPr>
      <w:t xml:space="preserve">    </w:t>
    </w:r>
    <w:r w:rsidR="00CB7368">
      <w:rPr>
        <w:b/>
      </w:rPr>
      <w:tab/>
    </w:r>
    <w:r w:rsidR="00CB7368">
      <w:rPr>
        <w:b/>
      </w:rPr>
      <w:tab/>
    </w:r>
    <w:r w:rsidR="00D12DE5" w:rsidRPr="00D12DE5">
      <w:rPr>
        <w:b/>
        <w:sz w:val="24"/>
        <w:szCs w:val="24"/>
      </w:rPr>
      <w:tab/>
    </w:r>
    <w:r w:rsidR="00F35ADF" w:rsidRPr="001A44AD">
      <w:rPr>
        <w:b/>
        <w:sz w:val="24"/>
        <w:szCs w:val="24"/>
        <w:u w:val="single"/>
      </w:rPr>
      <w:t>P</w:t>
    </w:r>
    <w:r w:rsidR="00857EF9">
      <w:rPr>
        <w:b/>
        <w:sz w:val="24"/>
        <w:szCs w:val="24"/>
        <w:u w:val="single"/>
      </w:rPr>
      <w:t>roject 1 (P</w:t>
    </w:r>
    <w:r w:rsidR="00F35ADF" w:rsidRPr="001A44AD">
      <w:rPr>
        <w:b/>
        <w:sz w:val="24"/>
        <w:szCs w:val="24"/>
        <w:u w:val="single"/>
      </w:rPr>
      <w:t>J</w:t>
    </w:r>
    <w:r w:rsidR="00D12DE5" w:rsidRPr="001A44AD">
      <w:rPr>
        <w:b/>
        <w:sz w:val="24"/>
        <w:szCs w:val="24"/>
        <w:u w:val="single"/>
      </w:rPr>
      <w:t xml:space="preserve"> 1</w:t>
    </w:r>
    <w:r w:rsidR="00857EF9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2D5B4A" w:rsidRPr="00D12DE5">
      <w:rPr>
        <w:b/>
      </w:rPr>
      <w:tab/>
      <w:t xml:space="preserve">   </w:t>
    </w:r>
    <w:r w:rsidR="00CB7368" w:rsidRPr="00D12DE5">
      <w:rPr>
        <w:b/>
      </w:rPr>
      <w:t xml:space="preserve">    </w:t>
    </w:r>
    <w:r w:rsidR="00D12DE5">
      <w:rPr>
        <w:b/>
      </w:rPr>
      <w:tab/>
    </w:r>
    <w:r w:rsidR="00D12DE5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F83296">
      <w:rPr>
        <w:sz w:val="16"/>
        <w:szCs w:val="16"/>
      </w:rPr>
      <w:t>4</w:t>
    </w:r>
    <w:r w:rsidR="007A35FA" w:rsidRPr="00CA6DC3">
      <w:rPr>
        <w:sz w:val="16"/>
        <w:szCs w:val="16"/>
      </w:rPr>
      <w:t>/</w:t>
    </w:r>
    <w:r w:rsidR="004F4AC2">
      <w:rPr>
        <w:sz w:val="16"/>
        <w:szCs w:val="16"/>
      </w:rPr>
      <w:t>1</w:t>
    </w:r>
    <w:r w:rsidR="00F83296">
      <w:rPr>
        <w:sz w:val="16"/>
        <w:szCs w:val="16"/>
      </w:rPr>
      <w:t>0</w:t>
    </w:r>
    <w:r w:rsidR="007468B6">
      <w:rPr>
        <w:sz w:val="16"/>
        <w:szCs w:val="16"/>
      </w:rPr>
      <w:t>/2</w:t>
    </w:r>
    <w:r w:rsidR="001A44AD">
      <w:rPr>
        <w:sz w:val="16"/>
        <w:szCs w:val="16"/>
      </w:rPr>
      <w:t>1</w:t>
    </w:r>
    <w:r w:rsidR="002D5B4A">
      <w:t xml:space="preserve">  </w:t>
    </w:r>
  </w:p>
  <w:p w14:paraId="447DAE41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1319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7BC34CE4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0E69CA7B" w14:textId="77777777" w:rsidR="00DD25B7" w:rsidRDefault="00DD25B7">
    <w:pPr>
      <w:pStyle w:val="Header"/>
    </w:pPr>
  </w:p>
  <w:p w14:paraId="0B8989B5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3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8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2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8"/>
  </w:num>
  <w:num w:numId="6">
    <w:abstractNumId w:val="36"/>
  </w:num>
  <w:num w:numId="7">
    <w:abstractNumId w:val="38"/>
  </w:num>
  <w:num w:numId="8">
    <w:abstractNumId w:val="25"/>
  </w:num>
  <w:num w:numId="9">
    <w:abstractNumId w:val="0"/>
  </w:num>
  <w:num w:numId="10">
    <w:abstractNumId w:val="34"/>
  </w:num>
  <w:num w:numId="11">
    <w:abstractNumId w:val="39"/>
  </w:num>
  <w:num w:numId="12">
    <w:abstractNumId w:val="12"/>
  </w:num>
  <w:num w:numId="13">
    <w:abstractNumId w:val="19"/>
  </w:num>
  <w:num w:numId="14">
    <w:abstractNumId w:val="30"/>
  </w:num>
  <w:num w:numId="15">
    <w:abstractNumId w:val="26"/>
  </w:num>
  <w:num w:numId="16">
    <w:abstractNumId w:val="16"/>
  </w:num>
  <w:num w:numId="17">
    <w:abstractNumId w:val="7"/>
  </w:num>
  <w:num w:numId="18">
    <w:abstractNumId w:val="15"/>
  </w:num>
  <w:num w:numId="19">
    <w:abstractNumId w:val="18"/>
  </w:num>
  <w:num w:numId="20">
    <w:abstractNumId w:val="35"/>
  </w:num>
  <w:num w:numId="21">
    <w:abstractNumId w:val="40"/>
  </w:num>
  <w:num w:numId="22">
    <w:abstractNumId w:val="22"/>
  </w:num>
  <w:num w:numId="23">
    <w:abstractNumId w:val="3"/>
  </w:num>
  <w:num w:numId="24">
    <w:abstractNumId w:val="10"/>
  </w:num>
  <w:num w:numId="25">
    <w:abstractNumId w:val="24"/>
  </w:num>
  <w:num w:numId="26">
    <w:abstractNumId w:val="11"/>
  </w:num>
  <w:num w:numId="27">
    <w:abstractNumId w:val="27"/>
  </w:num>
  <w:num w:numId="28">
    <w:abstractNumId w:val="41"/>
  </w:num>
  <w:num w:numId="29">
    <w:abstractNumId w:val="4"/>
  </w:num>
  <w:num w:numId="30">
    <w:abstractNumId w:val="13"/>
  </w:num>
  <w:num w:numId="31">
    <w:abstractNumId w:val="21"/>
  </w:num>
  <w:num w:numId="32">
    <w:abstractNumId w:val="32"/>
  </w:num>
  <w:num w:numId="33">
    <w:abstractNumId w:val="37"/>
  </w:num>
  <w:num w:numId="34">
    <w:abstractNumId w:val="8"/>
  </w:num>
  <w:num w:numId="35">
    <w:abstractNumId w:val="31"/>
  </w:num>
  <w:num w:numId="36">
    <w:abstractNumId w:val="6"/>
  </w:num>
  <w:num w:numId="37">
    <w:abstractNumId w:val="23"/>
  </w:num>
  <w:num w:numId="38">
    <w:abstractNumId w:val="2"/>
  </w:num>
  <w:num w:numId="39">
    <w:abstractNumId w:val="29"/>
  </w:num>
  <w:num w:numId="40">
    <w:abstractNumId w:val="20"/>
  </w:num>
  <w:num w:numId="41">
    <w:abstractNumId w:val="17"/>
  </w:num>
  <w:num w:numId="42">
    <w:abstractNumId w:val="5"/>
  </w:num>
  <w:num w:numId="43">
    <w:abstractNumId w:val="3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550"/>
    <w:rsid w:val="000073B3"/>
    <w:rsid w:val="00007E38"/>
    <w:rsid w:val="000231CE"/>
    <w:rsid w:val="000329D2"/>
    <w:rsid w:val="000335B7"/>
    <w:rsid w:val="00035E0E"/>
    <w:rsid w:val="000407DC"/>
    <w:rsid w:val="000436CC"/>
    <w:rsid w:val="00043926"/>
    <w:rsid w:val="0004498A"/>
    <w:rsid w:val="00050229"/>
    <w:rsid w:val="00051833"/>
    <w:rsid w:val="00051BF3"/>
    <w:rsid w:val="000637BD"/>
    <w:rsid w:val="00064C50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326C"/>
    <w:rsid w:val="000A5DA3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79F2"/>
    <w:rsid w:val="000D0620"/>
    <w:rsid w:val="000D4095"/>
    <w:rsid w:val="000D43DA"/>
    <w:rsid w:val="000D7DDF"/>
    <w:rsid w:val="000E2E8A"/>
    <w:rsid w:val="000E606D"/>
    <w:rsid w:val="000E61BF"/>
    <w:rsid w:val="000F1536"/>
    <w:rsid w:val="000F1C32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F58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CA6"/>
    <w:rsid w:val="00151700"/>
    <w:rsid w:val="00152926"/>
    <w:rsid w:val="00153A6B"/>
    <w:rsid w:val="00157D16"/>
    <w:rsid w:val="001618AB"/>
    <w:rsid w:val="00161FED"/>
    <w:rsid w:val="001625E9"/>
    <w:rsid w:val="00163F80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A0370"/>
    <w:rsid w:val="001A2EB2"/>
    <w:rsid w:val="001A3EB2"/>
    <w:rsid w:val="001A44AD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4A66"/>
    <w:rsid w:val="001C68CA"/>
    <w:rsid w:val="001C6FB6"/>
    <w:rsid w:val="001C7614"/>
    <w:rsid w:val="001D09CA"/>
    <w:rsid w:val="001D0BF9"/>
    <w:rsid w:val="001D5116"/>
    <w:rsid w:val="001D5BD5"/>
    <w:rsid w:val="001D5DDF"/>
    <w:rsid w:val="001D72EB"/>
    <w:rsid w:val="001E065D"/>
    <w:rsid w:val="001E42C3"/>
    <w:rsid w:val="001E4FC7"/>
    <w:rsid w:val="001E6CEE"/>
    <w:rsid w:val="001F0F7D"/>
    <w:rsid w:val="001F24C1"/>
    <w:rsid w:val="001F52DC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B10"/>
    <w:rsid w:val="00225C14"/>
    <w:rsid w:val="00226777"/>
    <w:rsid w:val="00227861"/>
    <w:rsid w:val="00227F28"/>
    <w:rsid w:val="00231566"/>
    <w:rsid w:val="0023716F"/>
    <w:rsid w:val="0025095D"/>
    <w:rsid w:val="00252EB1"/>
    <w:rsid w:val="002531E5"/>
    <w:rsid w:val="00255B75"/>
    <w:rsid w:val="002564A5"/>
    <w:rsid w:val="00261481"/>
    <w:rsid w:val="002678D3"/>
    <w:rsid w:val="0027084E"/>
    <w:rsid w:val="00270E3F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2F4B"/>
    <w:rsid w:val="002A3019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555E"/>
    <w:rsid w:val="002E5606"/>
    <w:rsid w:val="002E57B4"/>
    <w:rsid w:val="002F2148"/>
    <w:rsid w:val="002F666B"/>
    <w:rsid w:val="002F75FD"/>
    <w:rsid w:val="00300EAB"/>
    <w:rsid w:val="00305C3C"/>
    <w:rsid w:val="00311AE8"/>
    <w:rsid w:val="00313B68"/>
    <w:rsid w:val="00320EA8"/>
    <w:rsid w:val="00322317"/>
    <w:rsid w:val="00323F61"/>
    <w:rsid w:val="0032441C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28FF"/>
    <w:rsid w:val="003C3CB0"/>
    <w:rsid w:val="003C576B"/>
    <w:rsid w:val="003C5DDB"/>
    <w:rsid w:val="003C63A7"/>
    <w:rsid w:val="003C7ED5"/>
    <w:rsid w:val="003D2180"/>
    <w:rsid w:val="003D2287"/>
    <w:rsid w:val="003D2CD2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13D5"/>
    <w:rsid w:val="00443360"/>
    <w:rsid w:val="00444A28"/>
    <w:rsid w:val="0044555E"/>
    <w:rsid w:val="00445D2C"/>
    <w:rsid w:val="00446C79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742D9"/>
    <w:rsid w:val="00476707"/>
    <w:rsid w:val="00476C27"/>
    <w:rsid w:val="0048052D"/>
    <w:rsid w:val="00484A5B"/>
    <w:rsid w:val="00486519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6B68"/>
    <w:rsid w:val="004A7564"/>
    <w:rsid w:val="004B05CB"/>
    <w:rsid w:val="004B0636"/>
    <w:rsid w:val="004B0C6D"/>
    <w:rsid w:val="004B0FAE"/>
    <w:rsid w:val="004B3FEE"/>
    <w:rsid w:val="004C0A9F"/>
    <w:rsid w:val="004C170E"/>
    <w:rsid w:val="004C23B7"/>
    <w:rsid w:val="004C62B3"/>
    <w:rsid w:val="004C75BA"/>
    <w:rsid w:val="004D076B"/>
    <w:rsid w:val="004D0AB4"/>
    <w:rsid w:val="004D1D09"/>
    <w:rsid w:val="004D4138"/>
    <w:rsid w:val="004D4586"/>
    <w:rsid w:val="004D5161"/>
    <w:rsid w:val="004D74CB"/>
    <w:rsid w:val="004E1CE2"/>
    <w:rsid w:val="004E3E0D"/>
    <w:rsid w:val="004E5415"/>
    <w:rsid w:val="004E747D"/>
    <w:rsid w:val="004F04C8"/>
    <w:rsid w:val="004F2E78"/>
    <w:rsid w:val="004F4AC2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2524"/>
    <w:rsid w:val="005531BD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1B29"/>
    <w:rsid w:val="005D226E"/>
    <w:rsid w:val="005D3361"/>
    <w:rsid w:val="005D4868"/>
    <w:rsid w:val="005D4EBE"/>
    <w:rsid w:val="005D6AB4"/>
    <w:rsid w:val="005D7553"/>
    <w:rsid w:val="005E1EB4"/>
    <w:rsid w:val="005E45A4"/>
    <w:rsid w:val="005F00B6"/>
    <w:rsid w:val="005F37C4"/>
    <w:rsid w:val="005F484D"/>
    <w:rsid w:val="005F49A1"/>
    <w:rsid w:val="00600E6A"/>
    <w:rsid w:val="00601000"/>
    <w:rsid w:val="0060333F"/>
    <w:rsid w:val="00606172"/>
    <w:rsid w:val="00606582"/>
    <w:rsid w:val="00606A18"/>
    <w:rsid w:val="006078EE"/>
    <w:rsid w:val="00607D75"/>
    <w:rsid w:val="00610A37"/>
    <w:rsid w:val="00611D53"/>
    <w:rsid w:val="006120DE"/>
    <w:rsid w:val="00612E03"/>
    <w:rsid w:val="006131F7"/>
    <w:rsid w:val="006132A8"/>
    <w:rsid w:val="00614075"/>
    <w:rsid w:val="00617B19"/>
    <w:rsid w:val="006219A3"/>
    <w:rsid w:val="00621AAF"/>
    <w:rsid w:val="006232DA"/>
    <w:rsid w:val="006238A4"/>
    <w:rsid w:val="00625355"/>
    <w:rsid w:val="00625D12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5627"/>
    <w:rsid w:val="006C5F41"/>
    <w:rsid w:val="006D0138"/>
    <w:rsid w:val="006D607F"/>
    <w:rsid w:val="006D73DC"/>
    <w:rsid w:val="006D760C"/>
    <w:rsid w:val="006D7846"/>
    <w:rsid w:val="006E0F37"/>
    <w:rsid w:val="006F531F"/>
    <w:rsid w:val="006F7982"/>
    <w:rsid w:val="00704F97"/>
    <w:rsid w:val="00705215"/>
    <w:rsid w:val="00705319"/>
    <w:rsid w:val="00710CCB"/>
    <w:rsid w:val="00715170"/>
    <w:rsid w:val="00716D15"/>
    <w:rsid w:val="0071790B"/>
    <w:rsid w:val="007212A6"/>
    <w:rsid w:val="00721B56"/>
    <w:rsid w:val="00721C7E"/>
    <w:rsid w:val="00722D48"/>
    <w:rsid w:val="00725CFA"/>
    <w:rsid w:val="0072761C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68B6"/>
    <w:rsid w:val="007471C4"/>
    <w:rsid w:val="0075342A"/>
    <w:rsid w:val="00753545"/>
    <w:rsid w:val="00753EB4"/>
    <w:rsid w:val="00755797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053D"/>
    <w:rsid w:val="007817DD"/>
    <w:rsid w:val="007833F1"/>
    <w:rsid w:val="0078430E"/>
    <w:rsid w:val="007848AA"/>
    <w:rsid w:val="00784B67"/>
    <w:rsid w:val="007860CF"/>
    <w:rsid w:val="0079162F"/>
    <w:rsid w:val="00793D88"/>
    <w:rsid w:val="007A0CA4"/>
    <w:rsid w:val="007A1F6D"/>
    <w:rsid w:val="007A35FA"/>
    <w:rsid w:val="007A424F"/>
    <w:rsid w:val="007A4F9A"/>
    <w:rsid w:val="007B1029"/>
    <w:rsid w:val="007B2E62"/>
    <w:rsid w:val="007B39CB"/>
    <w:rsid w:val="007B524F"/>
    <w:rsid w:val="007B57C9"/>
    <w:rsid w:val="007B670C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F0D9C"/>
    <w:rsid w:val="007F0FCA"/>
    <w:rsid w:val="007F455B"/>
    <w:rsid w:val="007F45A3"/>
    <w:rsid w:val="007F62FA"/>
    <w:rsid w:val="007F69EC"/>
    <w:rsid w:val="007F7F1C"/>
    <w:rsid w:val="00800F1D"/>
    <w:rsid w:val="00806CD5"/>
    <w:rsid w:val="00807F74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32DF5"/>
    <w:rsid w:val="00833B23"/>
    <w:rsid w:val="00842630"/>
    <w:rsid w:val="0084271C"/>
    <w:rsid w:val="00842866"/>
    <w:rsid w:val="00845677"/>
    <w:rsid w:val="00845B08"/>
    <w:rsid w:val="00846AF5"/>
    <w:rsid w:val="008530BF"/>
    <w:rsid w:val="00854AB1"/>
    <w:rsid w:val="00857384"/>
    <w:rsid w:val="00857656"/>
    <w:rsid w:val="00857EF9"/>
    <w:rsid w:val="00860320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5C3E"/>
    <w:rsid w:val="008A6CAF"/>
    <w:rsid w:val="008A7268"/>
    <w:rsid w:val="008B21F8"/>
    <w:rsid w:val="008B4B84"/>
    <w:rsid w:val="008C186D"/>
    <w:rsid w:val="008C7E85"/>
    <w:rsid w:val="008D2592"/>
    <w:rsid w:val="008D338D"/>
    <w:rsid w:val="008D4100"/>
    <w:rsid w:val="008D5B6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F02"/>
    <w:rsid w:val="009050D1"/>
    <w:rsid w:val="009056BB"/>
    <w:rsid w:val="009058E9"/>
    <w:rsid w:val="00906525"/>
    <w:rsid w:val="00912A8E"/>
    <w:rsid w:val="00915039"/>
    <w:rsid w:val="00915315"/>
    <w:rsid w:val="0091600B"/>
    <w:rsid w:val="0091783A"/>
    <w:rsid w:val="0092010C"/>
    <w:rsid w:val="009226BC"/>
    <w:rsid w:val="00923CD8"/>
    <w:rsid w:val="0092684D"/>
    <w:rsid w:val="00927A77"/>
    <w:rsid w:val="00931562"/>
    <w:rsid w:val="00932487"/>
    <w:rsid w:val="00932B0B"/>
    <w:rsid w:val="00935A30"/>
    <w:rsid w:val="00937B15"/>
    <w:rsid w:val="0094065D"/>
    <w:rsid w:val="00940E11"/>
    <w:rsid w:val="00941C66"/>
    <w:rsid w:val="00943499"/>
    <w:rsid w:val="009439D2"/>
    <w:rsid w:val="00945BF0"/>
    <w:rsid w:val="009463CD"/>
    <w:rsid w:val="00946BDA"/>
    <w:rsid w:val="0095248B"/>
    <w:rsid w:val="009525F4"/>
    <w:rsid w:val="00953E68"/>
    <w:rsid w:val="009553EA"/>
    <w:rsid w:val="00960610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670F"/>
    <w:rsid w:val="009C7AC7"/>
    <w:rsid w:val="009D20FC"/>
    <w:rsid w:val="009D3977"/>
    <w:rsid w:val="009D4B17"/>
    <w:rsid w:val="009D6C12"/>
    <w:rsid w:val="009D755B"/>
    <w:rsid w:val="009D774E"/>
    <w:rsid w:val="009D7CBF"/>
    <w:rsid w:val="009E0972"/>
    <w:rsid w:val="009E318D"/>
    <w:rsid w:val="009E5CAE"/>
    <w:rsid w:val="009F1C63"/>
    <w:rsid w:val="009F2F5A"/>
    <w:rsid w:val="009F35E8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36BB"/>
    <w:rsid w:val="00A27BBD"/>
    <w:rsid w:val="00A350C4"/>
    <w:rsid w:val="00A363B1"/>
    <w:rsid w:val="00A40B78"/>
    <w:rsid w:val="00A43F6C"/>
    <w:rsid w:val="00A53784"/>
    <w:rsid w:val="00A6036A"/>
    <w:rsid w:val="00A60B2E"/>
    <w:rsid w:val="00A60CE9"/>
    <w:rsid w:val="00A60DB3"/>
    <w:rsid w:val="00A611ED"/>
    <w:rsid w:val="00A61EAC"/>
    <w:rsid w:val="00A63468"/>
    <w:rsid w:val="00A64217"/>
    <w:rsid w:val="00A65270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A3BC8"/>
    <w:rsid w:val="00AA3D3F"/>
    <w:rsid w:val="00AA50E9"/>
    <w:rsid w:val="00AA558E"/>
    <w:rsid w:val="00AA76D1"/>
    <w:rsid w:val="00AA79CA"/>
    <w:rsid w:val="00AA7D63"/>
    <w:rsid w:val="00AB0365"/>
    <w:rsid w:val="00AB2310"/>
    <w:rsid w:val="00AB37D2"/>
    <w:rsid w:val="00AB3DC4"/>
    <w:rsid w:val="00AB702D"/>
    <w:rsid w:val="00AC6735"/>
    <w:rsid w:val="00AD3D4B"/>
    <w:rsid w:val="00AD727F"/>
    <w:rsid w:val="00AE04F5"/>
    <w:rsid w:val="00AE398F"/>
    <w:rsid w:val="00AE4B08"/>
    <w:rsid w:val="00AE5A3F"/>
    <w:rsid w:val="00AF3455"/>
    <w:rsid w:val="00AF3E65"/>
    <w:rsid w:val="00AF3FBD"/>
    <w:rsid w:val="00AF4ADD"/>
    <w:rsid w:val="00B01EC1"/>
    <w:rsid w:val="00B03035"/>
    <w:rsid w:val="00B03718"/>
    <w:rsid w:val="00B03A4C"/>
    <w:rsid w:val="00B03A4D"/>
    <w:rsid w:val="00B04C9B"/>
    <w:rsid w:val="00B053D9"/>
    <w:rsid w:val="00B05C0B"/>
    <w:rsid w:val="00B10FA2"/>
    <w:rsid w:val="00B1100C"/>
    <w:rsid w:val="00B143BC"/>
    <w:rsid w:val="00B21560"/>
    <w:rsid w:val="00B22ACA"/>
    <w:rsid w:val="00B22B59"/>
    <w:rsid w:val="00B25C8F"/>
    <w:rsid w:val="00B30383"/>
    <w:rsid w:val="00B310A8"/>
    <w:rsid w:val="00B34A81"/>
    <w:rsid w:val="00B36887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5575"/>
    <w:rsid w:val="00B80A73"/>
    <w:rsid w:val="00B82147"/>
    <w:rsid w:val="00B82290"/>
    <w:rsid w:val="00B852B4"/>
    <w:rsid w:val="00B90D5D"/>
    <w:rsid w:val="00B9352D"/>
    <w:rsid w:val="00B93626"/>
    <w:rsid w:val="00B94C15"/>
    <w:rsid w:val="00B95071"/>
    <w:rsid w:val="00B9573B"/>
    <w:rsid w:val="00BA2E13"/>
    <w:rsid w:val="00BA5D52"/>
    <w:rsid w:val="00BA694F"/>
    <w:rsid w:val="00BA6BE4"/>
    <w:rsid w:val="00BB13B3"/>
    <w:rsid w:val="00BB2D04"/>
    <w:rsid w:val="00BB3FEA"/>
    <w:rsid w:val="00BB4C58"/>
    <w:rsid w:val="00BB5BDF"/>
    <w:rsid w:val="00BB7D63"/>
    <w:rsid w:val="00BC5746"/>
    <w:rsid w:val="00BC6529"/>
    <w:rsid w:val="00BC7C9B"/>
    <w:rsid w:val="00BD280B"/>
    <w:rsid w:val="00BD33F4"/>
    <w:rsid w:val="00BD5DBF"/>
    <w:rsid w:val="00BE2299"/>
    <w:rsid w:val="00BF093D"/>
    <w:rsid w:val="00BF094B"/>
    <w:rsid w:val="00BF0A3A"/>
    <w:rsid w:val="00BF33B3"/>
    <w:rsid w:val="00BF352C"/>
    <w:rsid w:val="00BF5166"/>
    <w:rsid w:val="00BF7C8F"/>
    <w:rsid w:val="00C006A5"/>
    <w:rsid w:val="00C01661"/>
    <w:rsid w:val="00C01E38"/>
    <w:rsid w:val="00C03C90"/>
    <w:rsid w:val="00C0641C"/>
    <w:rsid w:val="00C10350"/>
    <w:rsid w:val="00C1048F"/>
    <w:rsid w:val="00C118EB"/>
    <w:rsid w:val="00C12927"/>
    <w:rsid w:val="00C129D5"/>
    <w:rsid w:val="00C160FB"/>
    <w:rsid w:val="00C2400C"/>
    <w:rsid w:val="00C2529C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6D53"/>
    <w:rsid w:val="00C577EF"/>
    <w:rsid w:val="00C6282B"/>
    <w:rsid w:val="00C63D4D"/>
    <w:rsid w:val="00C64B60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1C05"/>
    <w:rsid w:val="00CA273E"/>
    <w:rsid w:val="00CA3079"/>
    <w:rsid w:val="00CA40EC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2B69"/>
    <w:rsid w:val="00CC40F1"/>
    <w:rsid w:val="00CC5DDE"/>
    <w:rsid w:val="00CC79A2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5405"/>
    <w:rsid w:val="00D269C0"/>
    <w:rsid w:val="00D27D03"/>
    <w:rsid w:val="00D30054"/>
    <w:rsid w:val="00D30D19"/>
    <w:rsid w:val="00D310FC"/>
    <w:rsid w:val="00D343B4"/>
    <w:rsid w:val="00D34E99"/>
    <w:rsid w:val="00D354E5"/>
    <w:rsid w:val="00D36120"/>
    <w:rsid w:val="00D367D3"/>
    <w:rsid w:val="00D411A6"/>
    <w:rsid w:val="00D42A42"/>
    <w:rsid w:val="00D43559"/>
    <w:rsid w:val="00D43858"/>
    <w:rsid w:val="00D4540D"/>
    <w:rsid w:val="00D46A5A"/>
    <w:rsid w:val="00D528E0"/>
    <w:rsid w:val="00D5660B"/>
    <w:rsid w:val="00D57EFA"/>
    <w:rsid w:val="00D601DC"/>
    <w:rsid w:val="00D605C0"/>
    <w:rsid w:val="00D63615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AC9"/>
    <w:rsid w:val="00DA2409"/>
    <w:rsid w:val="00DA30E9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437E"/>
    <w:rsid w:val="00DD55B0"/>
    <w:rsid w:val="00DD70A2"/>
    <w:rsid w:val="00DD7F68"/>
    <w:rsid w:val="00DE2DF9"/>
    <w:rsid w:val="00DE56D5"/>
    <w:rsid w:val="00DE6D94"/>
    <w:rsid w:val="00DF0E27"/>
    <w:rsid w:val="00DF393D"/>
    <w:rsid w:val="00DF3FCE"/>
    <w:rsid w:val="00E038F0"/>
    <w:rsid w:val="00E077C4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4C4E"/>
    <w:rsid w:val="00E4051A"/>
    <w:rsid w:val="00E413A8"/>
    <w:rsid w:val="00E41C3F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628FD"/>
    <w:rsid w:val="00E63EAF"/>
    <w:rsid w:val="00E65B3C"/>
    <w:rsid w:val="00E70E82"/>
    <w:rsid w:val="00E7157E"/>
    <w:rsid w:val="00E720B6"/>
    <w:rsid w:val="00E82F42"/>
    <w:rsid w:val="00E84427"/>
    <w:rsid w:val="00E87AAC"/>
    <w:rsid w:val="00E908C0"/>
    <w:rsid w:val="00E92AA9"/>
    <w:rsid w:val="00E93195"/>
    <w:rsid w:val="00E93CD3"/>
    <w:rsid w:val="00E93E45"/>
    <w:rsid w:val="00E94027"/>
    <w:rsid w:val="00E94979"/>
    <w:rsid w:val="00E97E8F"/>
    <w:rsid w:val="00EA024A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E59"/>
    <w:rsid w:val="00ED26AC"/>
    <w:rsid w:val="00ED4A0E"/>
    <w:rsid w:val="00ED5914"/>
    <w:rsid w:val="00ED7ECC"/>
    <w:rsid w:val="00EE5779"/>
    <w:rsid w:val="00EF7B5E"/>
    <w:rsid w:val="00EF7DE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5AD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F1A"/>
    <w:rsid w:val="00F6005A"/>
    <w:rsid w:val="00F677AF"/>
    <w:rsid w:val="00F6780D"/>
    <w:rsid w:val="00F70AD7"/>
    <w:rsid w:val="00F70D85"/>
    <w:rsid w:val="00F728D0"/>
    <w:rsid w:val="00F735D5"/>
    <w:rsid w:val="00F83296"/>
    <w:rsid w:val="00F865A2"/>
    <w:rsid w:val="00F87AB0"/>
    <w:rsid w:val="00F87F9D"/>
    <w:rsid w:val="00F92869"/>
    <w:rsid w:val="00F92944"/>
    <w:rsid w:val="00F95C5D"/>
    <w:rsid w:val="00F97075"/>
    <w:rsid w:val="00FA06D5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24E766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5133-3B21-4266-9B3D-67478A3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8</Pages>
  <Words>922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7514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23</cp:revision>
  <cp:lastPrinted>2014-11-05T20:37:00Z</cp:lastPrinted>
  <dcterms:created xsi:type="dcterms:W3CDTF">2014-11-03T03:02:00Z</dcterms:created>
  <dcterms:modified xsi:type="dcterms:W3CDTF">2021-04-23T00:08:00Z</dcterms:modified>
</cp:coreProperties>
</file>